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8"/>
        <w:gridCol w:w="437"/>
        <w:gridCol w:w="1186"/>
        <w:gridCol w:w="1933"/>
        <w:gridCol w:w="1275"/>
      </w:tblGrid>
      <w:tr w:rsidR="00344D9F" w:rsidRPr="00344D9F" w:rsidTr="00DD3BBA">
        <w:tc>
          <w:tcPr>
            <w:tcW w:w="4808" w:type="dxa"/>
          </w:tcPr>
          <w:p w:rsidR="00344D9F" w:rsidRPr="00046488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344D9F" w:rsidRPr="00344D9F" w:rsidRDefault="00344D9F" w:rsidP="00DD3B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344D9F">
              <w:rPr>
                <w:sz w:val="28"/>
                <w:szCs w:val="28"/>
              </w:rPr>
              <w:t>Главе Невьянского городского округа</w:t>
            </w: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344D9F" w:rsidRPr="00344D9F" w:rsidRDefault="00344D9F" w:rsidP="00DD3BBA">
            <w:pPr>
              <w:ind w:right="-57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344D9F" w:rsidRPr="00344D9F" w:rsidRDefault="00344D9F" w:rsidP="00DD3BBA">
            <w:pPr>
              <w:ind w:left="-57" w:right="-57"/>
              <w:jc w:val="center"/>
            </w:pPr>
          </w:p>
        </w:tc>
        <w:tc>
          <w:tcPr>
            <w:tcW w:w="4394" w:type="dxa"/>
            <w:gridSpan w:val="3"/>
          </w:tcPr>
          <w:p w:rsidR="00344D9F" w:rsidRPr="00344D9F" w:rsidRDefault="00344D9F" w:rsidP="00DD3BBA">
            <w:pPr>
              <w:ind w:left="-57" w:right="-57"/>
              <w:jc w:val="center"/>
            </w:pPr>
            <w:r w:rsidRPr="00344D9F">
              <w:t>(фамилия, имя, отчество</w:t>
            </w:r>
            <w:r w:rsidRPr="00344D9F">
              <w:br/>
              <w:t>или наименование*)</w:t>
            </w: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043A0" w:rsidRPr="00344D9F" w:rsidTr="00DD3BBA">
        <w:tc>
          <w:tcPr>
            <w:tcW w:w="4808" w:type="dxa"/>
          </w:tcPr>
          <w:p w:rsidR="00F043A0" w:rsidRPr="00344D9F" w:rsidRDefault="00F043A0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F043A0" w:rsidRPr="00344D9F" w:rsidRDefault="00F043A0" w:rsidP="00DD3B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jc w:val="center"/>
            </w:pPr>
            <w:r w:rsidRPr="00344D9F">
              <w:t>(паспортные данные или ОГРН*, ИНН*)</w:t>
            </w: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</w:tcPr>
          <w:p w:rsidR="00344D9F" w:rsidRPr="00344D9F" w:rsidRDefault="00344D9F" w:rsidP="00DD3BBA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3"/>
          </w:tcPr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 xml:space="preserve">Адрес (местонахождение*):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bottom w:val="single" w:sz="8" w:space="0" w:color="auto"/>
            </w:tcBorders>
          </w:tcPr>
          <w:p w:rsidR="00344D9F" w:rsidRPr="00344D9F" w:rsidRDefault="00344D9F" w:rsidP="00DD3BBA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44D9F" w:rsidRPr="00344D9F" w:rsidRDefault="00344D9F" w:rsidP="00DD3BBA">
            <w:pPr>
              <w:ind w:right="-1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344D9F" w:rsidRPr="00344D9F" w:rsidRDefault="00344D9F" w:rsidP="00DD3BBA">
            <w:pPr>
              <w:ind w:left="-57" w:right="-57"/>
              <w:rPr>
                <w:sz w:val="14"/>
                <w:szCs w:val="14"/>
              </w:rPr>
            </w:pPr>
          </w:p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Телефон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D9F" w:rsidRPr="00344D9F" w:rsidRDefault="00344D9F" w:rsidP="00DD3BBA">
            <w:pPr>
              <w:ind w:right="-1"/>
              <w:rPr>
                <w:sz w:val="28"/>
                <w:szCs w:val="28"/>
              </w:rPr>
            </w:pPr>
          </w:p>
        </w:tc>
      </w:tr>
      <w:tr w:rsidR="00344D9F" w:rsidRPr="00344D9F" w:rsidTr="00DD3BBA">
        <w:tc>
          <w:tcPr>
            <w:tcW w:w="4808" w:type="dxa"/>
          </w:tcPr>
          <w:p w:rsidR="00344D9F" w:rsidRPr="00344D9F" w:rsidRDefault="00344D9F" w:rsidP="00DD3BBA">
            <w:pPr>
              <w:ind w:right="100"/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344D9F" w:rsidRPr="00344D9F" w:rsidRDefault="00344D9F" w:rsidP="00DD3BBA">
            <w:pPr>
              <w:ind w:left="-57" w:right="-57"/>
              <w:rPr>
                <w:sz w:val="14"/>
                <w:szCs w:val="14"/>
              </w:rPr>
            </w:pPr>
          </w:p>
          <w:p w:rsidR="00344D9F" w:rsidRPr="00344D9F" w:rsidRDefault="00344D9F" w:rsidP="00DD3BBA">
            <w:pPr>
              <w:ind w:left="-57" w:right="-57"/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E-</w:t>
            </w:r>
            <w:proofErr w:type="spellStart"/>
            <w:r w:rsidRPr="00344D9F">
              <w:rPr>
                <w:sz w:val="28"/>
                <w:szCs w:val="28"/>
              </w:rPr>
              <w:t>mail</w:t>
            </w:r>
            <w:proofErr w:type="spellEnd"/>
            <w:r w:rsidRPr="00344D9F">
              <w:rPr>
                <w:sz w:val="28"/>
                <w:szCs w:val="28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D9F" w:rsidRPr="00344D9F" w:rsidRDefault="00344D9F" w:rsidP="00DD3BBA">
            <w:pPr>
              <w:ind w:right="-1"/>
              <w:rPr>
                <w:sz w:val="28"/>
                <w:szCs w:val="28"/>
              </w:rPr>
            </w:pPr>
          </w:p>
        </w:tc>
      </w:tr>
    </w:tbl>
    <w:p w:rsidR="00344D9F" w:rsidRPr="00344D9F" w:rsidRDefault="00344D9F" w:rsidP="00344D9F">
      <w:pPr>
        <w:widowControl w:val="0"/>
        <w:rPr>
          <w:b/>
          <w:sz w:val="28"/>
          <w:szCs w:val="28"/>
        </w:rPr>
      </w:pPr>
      <w:bookmarkStart w:id="0" w:name="_bookmark22"/>
      <w:bookmarkEnd w:id="0"/>
    </w:p>
    <w:p w:rsidR="00344D9F" w:rsidRPr="00344D9F" w:rsidRDefault="00344D9F" w:rsidP="00344D9F">
      <w:pPr>
        <w:widowControl w:val="0"/>
        <w:rPr>
          <w:b/>
          <w:sz w:val="28"/>
          <w:szCs w:val="28"/>
        </w:rPr>
      </w:pPr>
    </w:p>
    <w:p w:rsidR="00344D9F" w:rsidRPr="00344D9F" w:rsidRDefault="00344D9F" w:rsidP="00344D9F">
      <w:pPr>
        <w:widowControl w:val="0"/>
        <w:jc w:val="center"/>
        <w:rPr>
          <w:b/>
          <w:sz w:val="28"/>
          <w:szCs w:val="28"/>
        </w:rPr>
      </w:pPr>
      <w:r w:rsidRPr="00344D9F">
        <w:rPr>
          <w:b/>
          <w:sz w:val="28"/>
          <w:szCs w:val="28"/>
        </w:rPr>
        <w:t>ЗАЯВЛЕНИЕ</w:t>
      </w:r>
    </w:p>
    <w:p w:rsidR="00344D9F" w:rsidRPr="00344D9F" w:rsidRDefault="00344D9F" w:rsidP="00344D9F">
      <w:pPr>
        <w:widowControl w:val="0"/>
        <w:jc w:val="center"/>
        <w:rPr>
          <w:sz w:val="28"/>
          <w:szCs w:val="28"/>
        </w:rPr>
      </w:pPr>
    </w:p>
    <w:p w:rsidR="00344D9F" w:rsidRPr="00344D9F" w:rsidRDefault="00344D9F" w:rsidP="00344D9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344D9F">
        <w:rPr>
          <w:sz w:val="28"/>
          <w:szCs w:val="28"/>
        </w:rPr>
        <w:t xml:space="preserve">Прошу утвердить схему расположения земельного участка </w:t>
      </w:r>
      <w:r w:rsidRPr="00344D9F">
        <w:rPr>
          <w:rFonts w:eastAsia="Calibri"/>
          <w:color w:val="000000"/>
          <w:sz w:val="28"/>
          <w:szCs w:val="28"/>
        </w:rPr>
        <w:t>на кадастровом плане территории</w:t>
      </w:r>
      <w:r w:rsidRPr="00344D9F">
        <w:rPr>
          <w:sz w:val="28"/>
          <w:szCs w:val="28"/>
        </w:rPr>
        <w:t xml:space="preserve">, расположенного по адресу: </w:t>
      </w:r>
      <w:r w:rsidRPr="00344D9F">
        <w:rPr>
          <w:sz w:val="28"/>
          <w:szCs w:val="28"/>
          <w:u w:val="single"/>
        </w:rPr>
        <w:t>___________________________________________________________________________________________________________________________</w:t>
      </w:r>
      <w:r w:rsidR="005B4611">
        <w:rPr>
          <w:sz w:val="28"/>
          <w:szCs w:val="28"/>
          <w:u w:val="single"/>
        </w:rPr>
        <w:t>____________</w:t>
      </w:r>
      <w:r w:rsidRPr="00344D9F">
        <w:rPr>
          <w:sz w:val="28"/>
          <w:szCs w:val="28"/>
          <w:u w:val="single"/>
        </w:rPr>
        <w:t>_</w:t>
      </w:r>
      <w:r w:rsidRPr="00344D9F">
        <w:rPr>
          <w:sz w:val="28"/>
          <w:szCs w:val="28"/>
        </w:rPr>
        <w:t>, для</w:t>
      </w:r>
      <w:r w:rsidRPr="00344D9F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F043A0">
        <w:rPr>
          <w:sz w:val="28"/>
          <w:szCs w:val="28"/>
          <w:u w:val="single"/>
        </w:rPr>
        <w:t xml:space="preserve"> </w:t>
      </w:r>
      <w:proofErr w:type="gramStart"/>
      <w:r w:rsidR="00F043A0">
        <w:rPr>
          <w:sz w:val="28"/>
          <w:szCs w:val="28"/>
          <w:u w:val="single"/>
        </w:rPr>
        <w:t xml:space="preserve"> </w:t>
      </w:r>
      <w:r w:rsidRPr="00344D9F">
        <w:rPr>
          <w:sz w:val="28"/>
          <w:szCs w:val="28"/>
          <w:u w:val="single"/>
        </w:rPr>
        <w:t xml:space="preserve"> .</w:t>
      </w:r>
      <w:proofErr w:type="gramEnd"/>
    </w:p>
    <w:p w:rsidR="00344D9F" w:rsidRPr="00344D9F" w:rsidRDefault="00344D9F" w:rsidP="00344D9F">
      <w:pPr>
        <w:widowControl w:val="0"/>
        <w:jc w:val="center"/>
      </w:pPr>
      <w:r w:rsidRPr="00344D9F">
        <w:t>(указать цель использования земельного участка)</w:t>
      </w: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ind w:firstLine="708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Прошу информировать меня о результате предоставления муниципальной услуги </w:t>
      </w:r>
      <w:r w:rsidRPr="00344D9F">
        <w:t>(отметить выбранный вариант)</w:t>
      </w:r>
      <w:r w:rsidRPr="00344D9F">
        <w:rPr>
          <w:sz w:val="28"/>
          <w:szCs w:val="28"/>
        </w:rPr>
        <w:t>:</w:t>
      </w:r>
    </w:p>
    <w:p w:rsidR="00344D9F" w:rsidRPr="00344D9F" w:rsidRDefault="00344D9F" w:rsidP="00344D9F">
      <w:pPr>
        <w:ind w:left="360"/>
        <w:rPr>
          <w:sz w:val="16"/>
          <w:szCs w:val="1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"/>
        <w:gridCol w:w="4511"/>
        <w:gridCol w:w="4647"/>
      </w:tblGrid>
      <w:tr w:rsidR="00344D9F" w:rsidRPr="00344D9F" w:rsidTr="00DD3BBA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344D9F" w:rsidRPr="00344D9F" w:rsidTr="00DD3BBA">
        <w:trPr>
          <w:trHeight w:val="44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511" w:type="dxa"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44D9F" w:rsidRPr="00344D9F" w:rsidTr="00DD3BB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по телефону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344D9F" w:rsidRPr="00344D9F" w:rsidTr="00DD3BB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44D9F">
              <w:rPr>
                <w:sz w:val="28"/>
                <w:szCs w:val="28"/>
              </w:rPr>
              <w:t>по электронной почте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344D9F" w:rsidRPr="00344D9F" w:rsidTr="00DD3BBA"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4D9F" w:rsidRPr="00344D9F" w:rsidRDefault="00344D9F" w:rsidP="00DD3BB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344D9F" w:rsidRPr="00344D9F" w:rsidRDefault="00344D9F" w:rsidP="00344D9F">
      <w:pPr>
        <w:widowControl w:val="0"/>
        <w:ind w:left="693"/>
      </w:pPr>
    </w:p>
    <w:p w:rsidR="00344D9F" w:rsidRPr="00344D9F" w:rsidRDefault="00344D9F" w:rsidP="00344D9F">
      <w:pPr>
        <w:tabs>
          <w:tab w:val="left" w:pos="0"/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344D9F">
        <w:rPr>
          <w:rFonts w:eastAsia="Calibri"/>
          <w:sz w:val="28"/>
          <w:szCs w:val="28"/>
        </w:rPr>
        <w:t>Мне разъяснено, что в соответствии с Федеральным законом</w:t>
      </w:r>
      <w:r w:rsidRPr="00344D9F">
        <w:rPr>
          <w:rFonts w:eastAsia="Calibri"/>
          <w:sz w:val="28"/>
          <w:szCs w:val="28"/>
        </w:rPr>
        <w:br/>
        <w:t xml:space="preserve">от 27 июля 2010 года № 210-ФЗ «О предоставлении государственных и муниципальных услуг» документы, указанные в </w:t>
      </w:r>
      <w:hyperlink w:anchor="_bookmark7" w:history="1">
        <w:r w:rsidRPr="00344D9F">
          <w:rPr>
            <w:rFonts w:eastAsia="Calibri"/>
            <w:sz w:val="28"/>
            <w:szCs w:val="28"/>
          </w:rPr>
          <w:t>пункте</w:t>
        </w:r>
      </w:hyperlink>
      <w:r w:rsidRPr="00344D9F">
        <w:rPr>
          <w:rFonts w:eastAsia="Calibri"/>
          <w:sz w:val="28"/>
          <w:szCs w:val="28"/>
        </w:rPr>
        <w:t xml:space="preserve"> 19 </w:t>
      </w:r>
      <w:r w:rsidRPr="00344D9F">
        <w:rPr>
          <w:rFonts w:eastAsia="Calibri"/>
          <w:color w:val="000000"/>
          <w:sz w:val="28"/>
          <w:szCs w:val="28"/>
        </w:rPr>
        <w:t>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необязательны для представления и могут быть получены Отделом архитектуры администрации Невьянского городского округа самостоятельно. Документы приобщаются мною по собственной инициативе.</w:t>
      </w:r>
    </w:p>
    <w:p w:rsidR="00344D9F" w:rsidRPr="00344D9F" w:rsidRDefault="00344D9F" w:rsidP="00344D9F">
      <w:pPr>
        <w:ind w:firstLine="708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В соответствии с Федеральным законом от 27 июля 2006 года № 152-ФЗ                   </w:t>
      </w:r>
      <w:proofErr w:type="gramStart"/>
      <w:r w:rsidRPr="00344D9F">
        <w:rPr>
          <w:sz w:val="28"/>
          <w:szCs w:val="28"/>
        </w:rPr>
        <w:t xml:space="preserve">   «</w:t>
      </w:r>
      <w:proofErr w:type="gramEnd"/>
      <w:r w:rsidRPr="00344D9F">
        <w:rPr>
          <w:sz w:val="28"/>
          <w:szCs w:val="28"/>
        </w:rPr>
        <w:t xml:space="preserve">О персональных данных» (далее - Федеральный закон № 152-ФЗ) даю </w:t>
      </w:r>
      <w:r w:rsidRPr="00344D9F">
        <w:rPr>
          <w:sz w:val="28"/>
          <w:szCs w:val="28"/>
        </w:rPr>
        <w:lastRenderedPageBreak/>
        <w:t>согласие на обработку персональных данных моих и несовершеннолетних членов моей семь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344D9F" w:rsidRPr="00344D9F" w:rsidRDefault="00344D9F" w:rsidP="00344D9F">
      <w:pPr>
        <w:ind w:firstLine="708"/>
        <w:jc w:val="both"/>
        <w:rPr>
          <w:sz w:val="28"/>
          <w:szCs w:val="28"/>
        </w:rPr>
      </w:pPr>
      <w:r w:rsidRPr="00344D9F">
        <w:rPr>
          <w:sz w:val="28"/>
          <w:szCs w:val="28"/>
        </w:rPr>
        <w:t xml:space="preserve">Я бессрочно согласен(а) на обработку персональных данных моих и несовершеннолетних членов моей семьи. </w:t>
      </w:r>
    </w:p>
    <w:p w:rsidR="00344D9F" w:rsidRPr="00344D9F" w:rsidRDefault="00344D9F" w:rsidP="00344D9F">
      <w:pPr>
        <w:ind w:firstLine="708"/>
        <w:jc w:val="both"/>
        <w:rPr>
          <w:sz w:val="28"/>
          <w:szCs w:val="28"/>
        </w:rPr>
      </w:pPr>
      <w:r w:rsidRPr="00344D9F">
        <w:rPr>
          <w:sz w:val="28"/>
          <w:szCs w:val="28"/>
        </w:rPr>
        <w:t>Мое согласие действует до даты подачи мною заявления об отзыве настоящего согласия.</w:t>
      </w:r>
    </w:p>
    <w:p w:rsidR="00344D9F" w:rsidRPr="00344D9F" w:rsidRDefault="00344D9F" w:rsidP="00344D9F">
      <w:pPr>
        <w:ind w:firstLine="708"/>
        <w:jc w:val="both"/>
        <w:rPr>
          <w:rFonts w:eastAsia="Calibri"/>
          <w:sz w:val="28"/>
          <w:szCs w:val="28"/>
        </w:rPr>
      </w:pPr>
    </w:p>
    <w:p w:rsidR="00344D9F" w:rsidRPr="00344D9F" w:rsidRDefault="00344D9F" w:rsidP="00344D9F">
      <w:pPr>
        <w:ind w:left="7200" w:right="-1"/>
        <w:jc w:val="both"/>
        <w:rPr>
          <w:sz w:val="28"/>
          <w:szCs w:val="28"/>
        </w:rPr>
      </w:pPr>
    </w:p>
    <w:p w:rsidR="00344D9F" w:rsidRPr="00344D9F" w:rsidRDefault="00344D9F" w:rsidP="00344D9F">
      <w:pPr>
        <w:ind w:right="-1"/>
        <w:jc w:val="both"/>
        <w:rPr>
          <w:sz w:val="28"/>
          <w:szCs w:val="28"/>
        </w:rPr>
      </w:pPr>
      <w:r w:rsidRPr="00344D9F">
        <w:rPr>
          <w:sz w:val="28"/>
          <w:szCs w:val="28"/>
          <w:u w:val="single"/>
        </w:rPr>
        <w:t>_______________________________</w:t>
      </w:r>
      <w:r w:rsidRPr="00344D9F">
        <w:rPr>
          <w:sz w:val="28"/>
          <w:szCs w:val="28"/>
        </w:rPr>
        <w:t xml:space="preserve">                                     </w:t>
      </w:r>
      <w:r w:rsidR="005B4611">
        <w:rPr>
          <w:sz w:val="28"/>
          <w:szCs w:val="28"/>
        </w:rPr>
        <w:t xml:space="preserve">  </w:t>
      </w:r>
      <w:r w:rsidRPr="00344D9F">
        <w:rPr>
          <w:sz w:val="28"/>
          <w:szCs w:val="28"/>
        </w:rPr>
        <w:t xml:space="preserve">  </w:t>
      </w:r>
      <w:r w:rsidRPr="00344D9F">
        <w:rPr>
          <w:sz w:val="28"/>
          <w:szCs w:val="28"/>
          <w:u w:val="single"/>
        </w:rPr>
        <w:t>____________</w:t>
      </w:r>
      <w:r w:rsidR="00B00C76">
        <w:rPr>
          <w:sz w:val="28"/>
          <w:szCs w:val="28"/>
          <w:u w:val="single"/>
        </w:rPr>
        <w:t>_</w:t>
      </w:r>
      <w:bookmarkStart w:id="1" w:name="_GoBack"/>
      <w:bookmarkEnd w:id="1"/>
      <w:r w:rsidRPr="00344D9F">
        <w:rPr>
          <w:sz w:val="28"/>
          <w:szCs w:val="28"/>
          <w:u w:val="single"/>
        </w:rPr>
        <w:t>___</w:t>
      </w:r>
    </w:p>
    <w:p w:rsidR="00344D9F" w:rsidRPr="00344D9F" w:rsidRDefault="00344D9F" w:rsidP="00344D9F">
      <w:pPr>
        <w:ind w:right="-1"/>
      </w:pPr>
      <w:r w:rsidRPr="00344D9F">
        <w:t xml:space="preserve">(наименование должности </w:t>
      </w:r>
      <w:proofErr w:type="gramStart"/>
      <w:r w:rsidRPr="00344D9F">
        <w:t>руководителя)*</w:t>
      </w:r>
      <w:proofErr w:type="gramEnd"/>
      <w:r w:rsidRPr="00344D9F">
        <w:t xml:space="preserve">                                                    (личная подпись)     </w:t>
      </w:r>
    </w:p>
    <w:p w:rsidR="00344D9F" w:rsidRPr="00344D9F" w:rsidRDefault="00344D9F" w:rsidP="00344D9F">
      <w:pPr>
        <w:ind w:left="7200" w:right="-1"/>
        <w:jc w:val="both"/>
        <w:rPr>
          <w:sz w:val="28"/>
          <w:szCs w:val="28"/>
        </w:rPr>
      </w:pPr>
    </w:p>
    <w:p w:rsidR="00344D9F" w:rsidRPr="00344D9F" w:rsidRDefault="00F043A0" w:rsidP="00344D9F">
      <w:pPr>
        <w:ind w:left="7200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</w:t>
      </w:r>
      <w:r w:rsidR="00344D9F" w:rsidRPr="00344D9F">
        <w:rPr>
          <w:sz w:val="28"/>
          <w:szCs w:val="28"/>
          <w:u w:val="single"/>
        </w:rPr>
        <w:t>___________</w:t>
      </w:r>
    </w:p>
    <w:p w:rsidR="00344D9F" w:rsidRPr="00344D9F" w:rsidRDefault="00344D9F" w:rsidP="00344D9F">
      <w:pPr>
        <w:ind w:left="7200" w:right="-1"/>
      </w:pPr>
      <w:r w:rsidRPr="00344D9F">
        <w:t xml:space="preserve">              (дата)</w:t>
      </w: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jc w:val="both"/>
        <w:rPr>
          <w:rFonts w:eastAsia="Calibri"/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rPr>
          <w:sz w:val="28"/>
          <w:szCs w:val="28"/>
        </w:rPr>
      </w:pPr>
    </w:p>
    <w:p w:rsidR="00344D9F" w:rsidRDefault="00344D9F" w:rsidP="00344D9F">
      <w:pPr>
        <w:widowControl w:val="0"/>
        <w:rPr>
          <w:sz w:val="28"/>
          <w:szCs w:val="28"/>
        </w:rPr>
      </w:pPr>
    </w:p>
    <w:p w:rsidR="00F043A0" w:rsidRDefault="00F043A0" w:rsidP="00344D9F">
      <w:pPr>
        <w:widowControl w:val="0"/>
        <w:rPr>
          <w:sz w:val="28"/>
          <w:szCs w:val="28"/>
        </w:rPr>
      </w:pPr>
    </w:p>
    <w:p w:rsidR="00F043A0" w:rsidRDefault="00F043A0" w:rsidP="00344D9F">
      <w:pPr>
        <w:widowControl w:val="0"/>
        <w:rPr>
          <w:sz w:val="28"/>
          <w:szCs w:val="28"/>
        </w:rPr>
      </w:pPr>
    </w:p>
    <w:p w:rsidR="00F043A0" w:rsidRPr="00344D9F" w:rsidRDefault="00F043A0" w:rsidP="00344D9F">
      <w:pPr>
        <w:widowControl w:val="0"/>
        <w:rPr>
          <w:sz w:val="28"/>
          <w:szCs w:val="28"/>
        </w:rPr>
      </w:pPr>
    </w:p>
    <w:p w:rsidR="00344D9F" w:rsidRPr="00344D9F" w:rsidRDefault="00344D9F" w:rsidP="00344D9F">
      <w:pPr>
        <w:widowControl w:val="0"/>
        <w:jc w:val="both"/>
        <w:rPr>
          <w:sz w:val="12"/>
          <w:szCs w:val="12"/>
        </w:rPr>
      </w:pPr>
      <w:r w:rsidRPr="00344D9F">
        <w:rPr>
          <w:sz w:val="12"/>
          <w:szCs w:val="12"/>
        </w:rPr>
        <w:t>_________________________________________________</w:t>
      </w:r>
    </w:p>
    <w:p w:rsidR="00344D9F" w:rsidRPr="00344D9F" w:rsidRDefault="00344D9F" w:rsidP="00344D9F">
      <w:pPr>
        <w:widowControl w:val="0"/>
        <w:jc w:val="both"/>
        <w:rPr>
          <w:sz w:val="12"/>
          <w:szCs w:val="12"/>
        </w:rPr>
      </w:pPr>
    </w:p>
    <w:p w:rsidR="00344D9F" w:rsidRPr="00046488" w:rsidRDefault="00344D9F" w:rsidP="00344D9F">
      <w:pPr>
        <w:tabs>
          <w:tab w:val="left" w:pos="3660"/>
        </w:tabs>
        <w:ind w:firstLine="709"/>
      </w:pPr>
      <w:r w:rsidRPr="00344D9F">
        <w:t>*Заполняется в случае подачи заявления от имени юридического лица.</w:t>
      </w:r>
    </w:p>
    <w:sectPr w:rsidR="00344D9F" w:rsidRPr="00046488" w:rsidSect="00F043A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D0"/>
    <w:rsid w:val="00004E16"/>
    <w:rsid w:val="0001070B"/>
    <w:rsid w:val="0001176E"/>
    <w:rsid w:val="00011B75"/>
    <w:rsid w:val="00013B6B"/>
    <w:rsid w:val="0001464C"/>
    <w:rsid w:val="00014ED1"/>
    <w:rsid w:val="00016473"/>
    <w:rsid w:val="000225D7"/>
    <w:rsid w:val="000330EA"/>
    <w:rsid w:val="000335BA"/>
    <w:rsid w:val="00033B8C"/>
    <w:rsid w:val="00040628"/>
    <w:rsid w:val="00044E6D"/>
    <w:rsid w:val="0005138A"/>
    <w:rsid w:val="000517A5"/>
    <w:rsid w:val="00072BF3"/>
    <w:rsid w:val="000757D5"/>
    <w:rsid w:val="00077E13"/>
    <w:rsid w:val="00081746"/>
    <w:rsid w:val="00081ABD"/>
    <w:rsid w:val="00085199"/>
    <w:rsid w:val="00085A8C"/>
    <w:rsid w:val="0008790C"/>
    <w:rsid w:val="000905B2"/>
    <w:rsid w:val="00090837"/>
    <w:rsid w:val="000923AE"/>
    <w:rsid w:val="000940A0"/>
    <w:rsid w:val="000962AE"/>
    <w:rsid w:val="000A0BD6"/>
    <w:rsid w:val="000A68DF"/>
    <w:rsid w:val="000B011D"/>
    <w:rsid w:val="000B1556"/>
    <w:rsid w:val="000B1FBA"/>
    <w:rsid w:val="000B1FD6"/>
    <w:rsid w:val="000C1CDB"/>
    <w:rsid w:val="000D068E"/>
    <w:rsid w:val="000D220A"/>
    <w:rsid w:val="000D352C"/>
    <w:rsid w:val="000D5E50"/>
    <w:rsid w:val="000D769F"/>
    <w:rsid w:val="000D7913"/>
    <w:rsid w:val="000E02DC"/>
    <w:rsid w:val="000E1700"/>
    <w:rsid w:val="000E1B31"/>
    <w:rsid w:val="000E49AB"/>
    <w:rsid w:val="000F7CF6"/>
    <w:rsid w:val="000F7F30"/>
    <w:rsid w:val="00111EA1"/>
    <w:rsid w:val="00113029"/>
    <w:rsid w:val="00113217"/>
    <w:rsid w:val="00114266"/>
    <w:rsid w:val="00117C1E"/>
    <w:rsid w:val="00120723"/>
    <w:rsid w:val="0012287E"/>
    <w:rsid w:val="00131FA5"/>
    <w:rsid w:val="00133F2D"/>
    <w:rsid w:val="0013510C"/>
    <w:rsid w:val="00136D7B"/>
    <w:rsid w:val="00140337"/>
    <w:rsid w:val="00141A63"/>
    <w:rsid w:val="001472D7"/>
    <w:rsid w:val="00147375"/>
    <w:rsid w:val="00151FC4"/>
    <w:rsid w:val="0015204C"/>
    <w:rsid w:val="00153F9F"/>
    <w:rsid w:val="00154C7D"/>
    <w:rsid w:val="001642DA"/>
    <w:rsid w:val="00167C2A"/>
    <w:rsid w:val="001720D1"/>
    <w:rsid w:val="00180CAF"/>
    <w:rsid w:val="00181FF0"/>
    <w:rsid w:val="00184BD7"/>
    <w:rsid w:val="0018572A"/>
    <w:rsid w:val="001867FF"/>
    <w:rsid w:val="00193F19"/>
    <w:rsid w:val="001945FC"/>
    <w:rsid w:val="00195D57"/>
    <w:rsid w:val="001A01A9"/>
    <w:rsid w:val="001A5264"/>
    <w:rsid w:val="001A66CF"/>
    <w:rsid w:val="001B03C3"/>
    <w:rsid w:val="001B1C52"/>
    <w:rsid w:val="001B7DC4"/>
    <w:rsid w:val="001C4D83"/>
    <w:rsid w:val="001E07BE"/>
    <w:rsid w:val="001E3194"/>
    <w:rsid w:val="001E42ED"/>
    <w:rsid w:val="001E497F"/>
    <w:rsid w:val="001E4B4E"/>
    <w:rsid w:val="001F2D40"/>
    <w:rsid w:val="0020184F"/>
    <w:rsid w:val="00201CBC"/>
    <w:rsid w:val="00203E32"/>
    <w:rsid w:val="0020671D"/>
    <w:rsid w:val="00211A8E"/>
    <w:rsid w:val="00212C51"/>
    <w:rsid w:val="00212D5B"/>
    <w:rsid w:val="00214087"/>
    <w:rsid w:val="002224D8"/>
    <w:rsid w:val="002251A9"/>
    <w:rsid w:val="0023044B"/>
    <w:rsid w:val="002308D8"/>
    <w:rsid w:val="002372F5"/>
    <w:rsid w:val="00242027"/>
    <w:rsid w:val="00243000"/>
    <w:rsid w:val="0024553A"/>
    <w:rsid w:val="00262BC1"/>
    <w:rsid w:val="002633B4"/>
    <w:rsid w:val="00263A8B"/>
    <w:rsid w:val="002658F6"/>
    <w:rsid w:val="00265BF7"/>
    <w:rsid w:val="002749FD"/>
    <w:rsid w:val="00281FDA"/>
    <w:rsid w:val="002856FF"/>
    <w:rsid w:val="00287213"/>
    <w:rsid w:val="00296C64"/>
    <w:rsid w:val="00296F2B"/>
    <w:rsid w:val="002A0CD0"/>
    <w:rsid w:val="002A53D4"/>
    <w:rsid w:val="002B1AB9"/>
    <w:rsid w:val="002B5002"/>
    <w:rsid w:val="002B5A6F"/>
    <w:rsid w:val="002B7A76"/>
    <w:rsid w:val="002C03D3"/>
    <w:rsid w:val="002C625A"/>
    <w:rsid w:val="002D47AF"/>
    <w:rsid w:val="002D4C48"/>
    <w:rsid w:val="002D5844"/>
    <w:rsid w:val="002D6E76"/>
    <w:rsid w:val="002E0853"/>
    <w:rsid w:val="002E18C8"/>
    <w:rsid w:val="002E241D"/>
    <w:rsid w:val="002E3357"/>
    <w:rsid w:val="002E4005"/>
    <w:rsid w:val="002E5421"/>
    <w:rsid w:val="002F1E1E"/>
    <w:rsid w:val="002F2843"/>
    <w:rsid w:val="002F2B62"/>
    <w:rsid w:val="002F5C7D"/>
    <w:rsid w:val="002F7AD6"/>
    <w:rsid w:val="00300FA4"/>
    <w:rsid w:val="00302205"/>
    <w:rsid w:val="00302366"/>
    <w:rsid w:val="003033BF"/>
    <w:rsid w:val="00307930"/>
    <w:rsid w:val="003157FE"/>
    <w:rsid w:val="00316395"/>
    <w:rsid w:val="0032118E"/>
    <w:rsid w:val="003241BE"/>
    <w:rsid w:val="00336F41"/>
    <w:rsid w:val="00337EF2"/>
    <w:rsid w:val="00344D9F"/>
    <w:rsid w:val="0034559B"/>
    <w:rsid w:val="003519E0"/>
    <w:rsid w:val="00360322"/>
    <w:rsid w:val="00366C6D"/>
    <w:rsid w:val="0036786D"/>
    <w:rsid w:val="00367DB0"/>
    <w:rsid w:val="00367FA0"/>
    <w:rsid w:val="00370C4D"/>
    <w:rsid w:val="00375941"/>
    <w:rsid w:val="00385A45"/>
    <w:rsid w:val="00387A43"/>
    <w:rsid w:val="00392F39"/>
    <w:rsid w:val="00395C8B"/>
    <w:rsid w:val="003A2C03"/>
    <w:rsid w:val="003A410E"/>
    <w:rsid w:val="003B1F7A"/>
    <w:rsid w:val="003B54EB"/>
    <w:rsid w:val="003B737A"/>
    <w:rsid w:val="003C1400"/>
    <w:rsid w:val="003D2369"/>
    <w:rsid w:val="003D5ABB"/>
    <w:rsid w:val="003E0429"/>
    <w:rsid w:val="003F1725"/>
    <w:rsid w:val="003F2E4A"/>
    <w:rsid w:val="003F2F1B"/>
    <w:rsid w:val="003F4D63"/>
    <w:rsid w:val="003F6BF7"/>
    <w:rsid w:val="003F7AC9"/>
    <w:rsid w:val="00402FE6"/>
    <w:rsid w:val="00404018"/>
    <w:rsid w:val="0040648F"/>
    <w:rsid w:val="00406800"/>
    <w:rsid w:val="004159AF"/>
    <w:rsid w:val="0042447D"/>
    <w:rsid w:val="00424E2B"/>
    <w:rsid w:val="004308CE"/>
    <w:rsid w:val="0043570F"/>
    <w:rsid w:val="00436D11"/>
    <w:rsid w:val="00436FCA"/>
    <w:rsid w:val="00444B09"/>
    <w:rsid w:val="00446E3A"/>
    <w:rsid w:val="0045290C"/>
    <w:rsid w:val="00452E9C"/>
    <w:rsid w:val="004536A4"/>
    <w:rsid w:val="00454F4D"/>
    <w:rsid w:val="0046066D"/>
    <w:rsid w:val="00461DD3"/>
    <w:rsid w:val="00473436"/>
    <w:rsid w:val="00475136"/>
    <w:rsid w:val="00477C1F"/>
    <w:rsid w:val="004811C4"/>
    <w:rsid w:val="00485AF9"/>
    <w:rsid w:val="0048643F"/>
    <w:rsid w:val="00486A26"/>
    <w:rsid w:val="004873A9"/>
    <w:rsid w:val="0049029C"/>
    <w:rsid w:val="0049104E"/>
    <w:rsid w:val="004A5678"/>
    <w:rsid w:val="004A6133"/>
    <w:rsid w:val="004A700E"/>
    <w:rsid w:val="004B58D9"/>
    <w:rsid w:val="004C1F85"/>
    <w:rsid w:val="004E39CB"/>
    <w:rsid w:val="004E39E6"/>
    <w:rsid w:val="004E4A9A"/>
    <w:rsid w:val="004F3EC1"/>
    <w:rsid w:val="00502633"/>
    <w:rsid w:val="0050354A"/>
    <w:rsid w:val="005041EC"/>
    <w:rsid w:val="00504419"/>
    <w:rsid w:val="00515183"/>
    <w:rsid w:val="00525570"/>
    <w:rsid w:val="005264DC"/>
    <w:rsid w:val="00533DE9"/>
    <w:rsid w:val="00534169"/>
    <w:rsid w:val="00536A56"/>
    <w:rsid w:val="00536DD1"/>
    <w:rsid w:val="005437B7"/>
    <w:rsid w:val="00546215"/>
    <w:rsid w:val="00550C79"/>
    <w:rsid w:val="005529E9"/>
    <w:rsid w:val="00552CAB"/>
    <w:rsid w:val="00553AC7"/>
    <w:rsid w:val="00553DCE"/>
    <w:rsid w:val="0055416E"/>
    <w:rsid w:val="0055669E"/>
    <w:rsid w:val="00556DD5"/>
    <w:rsid w:val="00560949"/>
    <w:rsid w:val="00562695"/>
    <w:rsid w:val="0056326F"/>
    <w:rsid w:val="0056619C"/>
    <w:rsid w:val="00572F6B"/>
    <w:rsid w:val="00577BE6"/>
    <w:rsid w:val="00582772"/>
    <w:rsid w:val="00582ECC"/>
    <w:rsid w:val="00587797"/>
    <w:rsid w:val="00592148"/>
    <w:rsid w:val="00592A18"/>
    <w:rsid w:val="00595F6A"/>
    <w:rsid w:val="005972D3"/>
    <w:rsid w:val="0059737B"/>
    <w:rsid w:val="005A001E"/>
    <w:rsid w:val="005A349A"/>
    <w:rsid w:val="005A7329"/>
    <w:rsid w:val="005A73A2"/>
    <w:rsid w:val="005A7A98"/>
    <w:rsid w:val="005A7F08"/>
    <w:rsid w:val="005B0F8A"/>
    <w:rsid w:val="005B4611"/>
    <w:rsid w:val="005C7B27"/>
    <w:rsid w:val="005D219E"/>
    <w:rsid w:val="005D587C"/>
    <w:rsid w:val="005D5EF4"/>
    <w:rsid w:val="005D6D48"/>
    <w:rsid w:val="005E0631"/>
    <w:rsid w:val="005E2806"/>
    <w:rsid w:val="005E2D84"/>
    <w:rsid w:val="005E46D5"/>
    <w:rsid w:val="005E4FD9"/>
    <w:rsid w:val="005E702E"/>
    <w:rsid w:val="005F01AE"/>
    <w:rsid w:val="005F34EF"/>
    <w:rsid w:val="005F3671"/>
    <w:rsid w:val="005F4D92"/>
    <w:rsid w:val="005F65F2"/>
    <w:rsid w:val="006024AA"/>
    <w:rsid w:val="00603994"/>
    <w:rsid w:val="00606D71"/>
    <w:rsid w:val="00616B75"/>
    <w:rsid w:val="0062460A"/>
    <w:rsid w:val="00624F7B"/>
    <w:rsid w:val="006266A3"/>
    <w:rsid w:val="00630D1E"/>
    <w:rsid w:val="00633983"/>
    <w:rsid w:val="00635379"/>
    <w:rsid w:val="006353E9"/>
    <w:rsid w:val="006379A0"/>
    <w:rsid w:val="00640FB2"/>
    <w:rsid w:val="0064150A"/>
    <w:rsid w:val="00644D65"/>
    <w:rsid w:val="00650836"/>
    <w:rsid w:val="006513CD"/>
    <w:rsid w:val="00651863"/>
    <w:rsid w:val="00652CFD"/>
    <w:rsid w:val="0065308C"/>
    <w:rsid w:val="00670407"/>
    <w:rsid w:val="006713A9"/>
    <w:rsid w:val="00675D11"/>
    <w:rsid w:val="00676809"/>
    <w:rsid w:val="00677AE7"/>
    <w:rsid w:val="00683517"/>
    <w:rsid w:val="00684249"/>
    <w:rsid w:val="006851FF"/>
    <w:rsid w:val="00685CBE"/>
    <w:rsid w:val="00690387"/>
    <w:rsid w:val="00690DF5"/>
    <w:rsid w:val="006921F5"/>
    <w:rsid w:val="00693160"/>
    <w:rsid w:val="006962CE"/>
    <w:rsid w:val="006A3560"/>
    <w:rsid w:val="006A4E39"/>
    <w:rsid w:val="006A6B66"/>
    <w:rsid w:val="006A708B"/>
    <w:rsid w:val="006B1C09"/>
    <w:rsid w:val="006B2E7F"/>
    <w:rsid w:val="006B6609"/>
    <w:rsid w:val="006C0DC2"/>
    <w:rsid w:val="006C2564"/>
    <w:rsid w:val="006C2617"/>
    <w:rsid w:val="006C6C81"/>
    <w:rsid w:val="006C6F36"/>
    <w:rsid w:val="006D7EC3"/>
    <w:rsid w:val="006E5097"/>
    <w:rsid w:val="006E5389"/>
    <w:rsid w:val="006F0EFE"/>
    <w:rsid w:val="006F136B"/>
    <w:rsid w:val="006F68F8"/>
    <w:rsid w:val="006F6E4E"/>
    <w:rsid w:val="006F75E3"/>
    <w:rsid w:val="006F78B1"/>
    <w:rsid w:val="00701AEB"/>
    <w:rsid w:val="007046A8"/>
    <w:rsid w:val="00705B59"/>
    <w:rsid w:val="00705E54"/>
    <w:rsid w:val="00706B05"/>
    <w:rsid w:val="00707361"/>
    <w:rsid w:val="00711C3A"/>
    <w:rsid w:val="00712124"/>
    <w:rsid w:val="00717005"/>
    <w:rsid w:val="00717F48"/>
    <w:rsid w:val="00720F03"/>
    <w:rsid w:val="007311C4"/>
    <w:rsid w:val="00733594"/>
    <w:rsid w:val="00733747"/>
    <w:rsid w:val="00735CDA"/>
    <w:rsid w:val="00737F89"/>
    <w:rsid w:val="00741548"/>
    <w:rsid w:val="00741C11"/>
    <w:rsid w:val="00741D53"/>
    <w:rsid w:val="00747C47"/>
    <w:rsid w:val="007517BE"/>
    <w:rsid w:val="007517E5"/>
    <w:rsid w:val="0075278E"/>
    <w:rsid w:val="007532D3"/>
    <w:rsid w:val="007569A1"/>
    <w:rsid w:val="00756C31"/>
    <w:rsid w:val="00763F97"/>
    <w:rsid w:val="00764FF1"/>
    <w:rsid w:val="00772230"/>
    <w:rsid w:val="0077462E"/>
    <w:rsid w:val="00775B66"/>
    <w:rsid w:val="007822CD"/>
    <w:rsid w:val="00786DF4"/>
    <w:rsid w:val="007943A9"/>
    <w:rsid w:val="00794D42"/>
    <w:rsid w:val="00795031"/>
    <w:rsid w:val="007A0C71"/>
    <w:rsid w:val="007A4C86"/>
    <w:rsid w:val="007A69F4"/>
    <w:rsid w:val="007B0484"/>
    <w:rsid w:val="007B27FD"/>
    <w:rsid w:val="007B29CB"/>
    <w:rsid w:val="007B4188"/>
    <w:rsid w:val="007B429A"/>
    <w:rsid w:val="007B4DC3"/>
    <w:rsid w:val="007B4DFC"/>
    <w:rsid w:val="007C484C"/>
    <w:rsid w:val="007C5471"/>
    <w:rsid w:val="007C65EF"/>
    <w:rsid w:val="007E2276"/>
    <w:rsid w:val="007E40F8"/>
    <w:rsid w:val="007E43BD"/>
    <w:rsid w:val="007E77CE"/>
    <w:rsid w:val="007F2461"/>
    <w:rsid w:val="007F2B8A"/>
    <w:rsid w:val="007F34E4"/>
    <w:rsid w:val="00801122"/>
    <w:rsid w:val="00807F8D"/>
    <w:rsid w:val="0081258E"/>
    <w:rsid w:val="00820EA1"/>
    <w:rsid w:val="00821DB5"/>
    <w:rsid w:val="00826756"/>
    <w:rsid w:val="0083135E"/>
    <w:rsid w:val="00831FB1"/>
    <w:rsid w:val="0083674B"/>
    <w:rsid w:val="0083774F"/>
    <w:rsid w:val="00841438"/>
    <w:rsid w:val="00844978"/>
    <w:rsid w:val="00845EA8"/>
    <w:rsid w:val="00853158"/>
    <w:rsid w:val="008537F5"/>
    <w:rsid w:val="008555B0"/>
    <w:rsid w:val="00857999"/>
    <w:rsid w:val="00860B9F"/>
    <w:rsid w:val="008625CC"/>
    <w:rsid w:val="008634DC"/>
    <w:rsid w:val="00863AF2"/>
    <w:rsid w:val="00871628"/>
    <w:rsid w:val="00871B63"/>
    <w:rsid w:val="00873CCA"/>
    <w:rsid w:val="008747B5"/>
    <w:rsid w:val="0088248F"/>
    <w:rsid w:val="00883DAD"/>
    <w:rsid w:val="0088584D"/>
    <w:rsid w:val="0088793A"/>
    <w:rsid w:val="0089122C"/>
    <w:rsid w:val="008929B9"/>
    <w:rsid w:val="00892B17"/>
    <w:rsid w:val="00892D77"/>
    <w:rsid w:val="008944E1"/>
    <w:rsid w:val="0089726A"/>
    <w:rsid w:val="0089795E"/>
    <w:rsid w:val="008A1271"/>
    <w:rsid w:val="008B1E92"/>
    <w:rsid w:val="008B43AC"/>
    <w:rsid w:val="008C3B89"/>
    <w:rsid w:val="008C59A1"/>
    <w:rsid w:val="008D1F64"/>
    <w:rsid w:val="008D4011"/>
    <w:rsid w:val="008D6B68"/>
    <w:rsid w:val="008E33F1"/>
    <w:rsid w:val="008F0885"/>
    <w:rsid w:val="00901D3D"/>
    <w:rsid w:val="009059C8"/>
    <w:rsid w:val="009101D9"/>
    <w:rsid w:val="009117E4"/>
    <w:rsid w:val="00911D7A"/>
    <w:rsid w:val="00913B02"/>
    <w:rsid w:val="0091458D"/>
    <w:rsid w:val="00914694"/>
    <w:rsid w:val="00914D50"/>
    <w:rsid w:val="009279EE"/>
    <w:rsid w:val="00931AF8"/>
    <w:rsid w:val="0093338B"/>
    <w:rsid w:val="009355A6"/>
    <w:rsid w:val="00935E0C"/>
    <w:rsid w:val="00937D58"/>
    <w:rsid w:val="00946DD2"/>
    <w:rsid w:val="00947CD0"/>
    <w:rsid w:val="00950AA2"/>
    <w:rsid w:val="00955E23"/>
    <w:rsid w:val="00964C48"/>
    <w:rsid w:val="00966655"/>
    <w:rsid w:val="00967C29"/>
    <w:rsid w:val="009707BC"/>
    <w:rsid w:val="00970CEC"/>
    <w:rsid w:val="009715C8"/>
    <w:rsid w:val="00972973"/>
    <w:rsid w:val="009729E5"/>
    <w:rsid w:val="00972DE0"/>
    <w:rsid w:val="0097383A"/>
    <w:rsid w:val="00976627"/>
    <w:rsid w:val="00980859"/>
    <w:rsid w:val="00980DF6"/>
    <w:rsid w:val="00983ABE"/>
    <w:rsid w:val="009857C6"/>
    <w:rsid w:val="00992ABE"/>
    <w:rsid w:val="009A1A8A"/>
    <w:rsid w:val="009A30D6"/>
    <w:rsid w:val="009B22BE"/>
    <w:rsid w:val="009C0113"/>
    <w:rsid w:val="009C532F"/>
    <w:rsid w:val="009C55BA"/>
    <w:rsid w:val="009D09AE"/>
    <w:rsid w:val="009D3BC0"/>
    <w:rsid w:val="009D51FA"/>
    <w:rsid w:val="009D549B"/>
    <w:rsid w:val="009F0F28"/>
    <w:rsid w:val="00A02510"/>
    <w:rsid w:val="00A03807"/>
    <w:rsid w:val="00A1009C"/>
    <w:rsid w:val="00A156BE"/>
    <w:rsid w:val="00A23EF2"/>
    <w:rsid w:val="00A263E9"/>
    <w:rsid w:val="00A26BD9"/>
    <w:rsid w:val="00A3292E"/>
    <w:rsid w:val="00A32CBC"/>
    <w:rsid w:val="00A339F6"/>
    <w:rsid w:val="00A33BCC"/>
    <w:rsid w:val="00A33F93"/>
    <w:rsid w:val="00A43210"/>
    <w:rsid w:val="00A457BE"/>
    <w:rsid w:val="00A501EC"/>
    <w:rsid w:val="00A50A1C"/>
    <w:rsid w:val="00A56E54"/>
    <w:rsid w:val="00A57811"/>
    <w:rsid w:val="00A57DB4"/>
    <w:rsid w:val="00A62982"/>
    <w:rsid w:val="00A642D7"/>
    <w:rsid w:val="00A67971"/>
    <w:rsid w:val="00A67982"/>
    <w:rsid w:val="00A679EF"/>
    <w:rsid w:val="00A707A7"/>
    <w:rsid w:val="00A731AA"/>
    <w:rsid w:val="00A747E9"/>
    <w:rsid w:val="00A74D3A"/>
    <w:rsid w:val="00A7719E"/>
    <w:rsid w:val="00A80286"/>
    <w:rsid w:val="00A818A0"/>
    <w:rsid w:val="00A8787F"/>
    <w:rsid w:val="00A93225"/>
    <w:rsid w:val="00A976C1"/>
    <w:rsid w:val="00AA3087"/>
    <w:rsid w:val="00AA5CEF"/>
    <w:rsid w:val="00AA6561"/>
    <w:rsid w:val="00AB5BD6"/>
    <w:rsid w:val="00AC2CDC"/>
    <w:rsid w:val="00AC39D9"/>
    <w:rsid w:val="00AD5A22"/>
    <w:rsid w:val="00AE1FB7"/>
    <w:rsid w:val="00AE3EC1"/>
    <w:rsid w:val="00AE4AF2"/>
    <w:rsid w:val="00AE77F0"/>
    <w:rsid w:val="00AF1790"/>
    <w:rsid w:val="00AF2A25"/>
    <w:rsid w:val="00B0002E"/>
    <w:rsid w:val="00B00B53"/>
    <w:rsid w:val="00B00C76"/>
    <w:rsid w:val="00B04A8A"/>
    <w:rsid w:val="00B04FDD"/>
    <w:rsid w:val="00B07E80"/>
    <w:rsid w:val="00B11E8A"/>
    <w:rsid w:val="00B12991"/>
    <w:rsid w:val="00B15214"/>
    <w:rsid w:val="00B22440"/>
    <w:rsid w:val="00B2326A"/>
    <w:rsid w:val="00B251A9"/>
    <w:rsid w:val="00B25723"/>
    <w:rsid w:val="00B2720C"/>
    <w:rsid w:val="00B30F44"/>
    <w:rsid w:val="00B44EA1"/>
    <w:rsid w:val="00B45469"/>
    <w:rsid w:val="00B46250"/>
    <w:rsid w:val="00B46959"/>
    <w:rsid w:val="00B46CE3"/>
    <w:rsid w:val="00B57B80"/>
    <w:rsid w:val="00B60625"/>
    <w:rsid w:val="00B60974"/>
    <w:rsid w:val="00B61C77"/>
    <w:rsid w:val="00B638D9"/>
    <w:rsid w:val="00B666C8"/>
    <w:rsid w:val="00B679D5"/>
    <w:rsid w:val="00B71935"/>
    <w:rsid w:val="00B77A29"/>
    <w:rsid w:val="00B812BA"/>
    <w:rsid w:val="00B83BF5"/>
    <w:rsid w:val="00B92E3D"/>
    <w:rsid w:val="00B94CF1"/>
    <w:rsid w:val="00BA1268"/>
    <w:rsid w:val="00BA5326"/>
    <w:rsid w:val="00BB5FC1"/>
    <w:rsid w:val="00BB6624"/>
    <w:rsid w:val="00BC100C"/>
    <w:rsid w:val="00BC12AE"/>
    <w:rsid w:val="00BC23BA"/>
    <w:rsid w:val="00BC55EB"/>
    <w:rsid w:val="00BC5774"/>
    <w:rsid w:val="00BD0435"/>
    <w:rsid w:val="00BD1753"/>
    <w:rsid w:val="00BD1F4B"/>
    <w:rsid w:val="00BD2D09"/>
    <w:rsid w:val="00BD52F2"/>
    <w:rsid w:val="00BD677F"/>
    <w:rsid w:val="00BD7699"/>
    <w:rsid w:val="00BD7BC8"/>
    <w:rsid w:val="00BE3524"/>
    <w:rsid w:val="00BE5C74"/>
    <w:rsid w:val="00BE63AE"/>
    <w:rsid w:val="00BF0C3C"/>
    <w:rsid w:val="00BF3F3E"/>
    <w:rsid w:val="00BF52E8"/>
    <w:rsid w:val="00C02099"/>
    <w:rsid w:val="00C06159"/>
    <w:rsid w:val="00C102DE"/>
    <w:rsid w:val="00C20CF2"/>
    <w:rsid w:val="00C2415B"/>
    <w:rsid w:val="00C247D5"/>
    <w:rsid w:val="00C31493"/>
    <w:rsid w:val="00C32672"/>
    <w:rsid w:val="00C407E7"/>
    <w:rsid w:val="00C40B1D"/>
    <w:rsid w:val="00C4170E"/>
    <w:rsid w:val="00C4284D"/>
    <w:rsid w:val="00C42ADF"/>
    <w:rsid w:val="00C44A56"/>
    <w:rsid w:val="00C46703"/>
    <w:rsid w:val="00C5675A"/>
    <w:rsid w:val="00C61AAF"/>
    <w:rsid w:val="00C640AD"/>
    <w:rsid w:val="00C64293"/>
    <w:rsid w:val="00C67F02"/>
    <w:rsid w:val="00C7191F"/>
    <w:rsid w:val="00C76BFF"/>
    <w:rsid w:val="00C82997"/>
    <w:rsid w:val="00C944FD"/>
    <w:rsid w:val="00C94831"/>
    <w:rsid w:val="00CA21E8"/>
    <w:rsid w:val="00CA22DD"/>
    <w:rsid w:val="00CA257D"/>
    <w:rsid w:val="00CB0207"/>
    <w:rsid w:val="00CB0AE4"/>
    <w:rsid w:val="00CB2663"/>
    <w:rsid w:val="00CB2671"/>
    <w:rsid w:val="00CB7A62"/>
    <w:rsid w:val="00CC062D"/>
    <w:rsid w:val="00CC0A60"/>
    <w:rsid w:val="00CC0DDD"/>
    <w:rsid w:val="00CC17E9"/>
    <w:rsid w:val="00CC1C27"/>
    <w:rsid w:val="00CE259A"/>
    <w:rsid w:val="00CE510F"/>
    <w:rsid w:val="00CF0CA0"/>
    <w:rsid w:val="00CF23DF"/>
    <w:rsid w:val="00D0154B"/>
    <w:rsid w:val="00D018AE"/>
    <w:rsid w:val="00D03A41"/>
    <w:rsid w:val="00D11AF1"/>
    <w:rsid w:val="00D215C5"/>
    <w:rsid w:val="00D225BA"/>
    <w:rsid w:val="00D253C9"/>
    <w:rsid w:val="00D25523"/>
    <w:rsid w:val="00D27DD6"/>
    <w:rsid w:val="00D312FB"/>
    <w:rsid w:val="00D33D80"/>
    <w:rsid w:val="00D3443B"/>
    <w:rsid w:val="00D34C74"/>
    <w:rsid w:val="00D36067"/>
    <w:rsid w:val="00D41A9F"/>
    <w:rsid w:val="00D42C9F"/>
    <w:rsid w:val="00D45BC4"/>
    <w:rsid w:val="00D5173A"/>
    <w:rsid w:val="00D5732D"/>
    <w:rsid w:val="00D641EC"/>
    <w:rsid w:val="00D7518F"/>
    <w:rsid w:val="00D7622C"/>
    <w:rsid w:val="00D77C9E"/>
    <w:rsid w:val="00D80860"/>
    <w:rsid w:val="00D8295D"/>
    <w:rsid w:val="00D866F8"/>
    <w:rsid w:val="00D9116D"/>
    <w:rsid w:val="00D93F55"/>
    <w:rsid w:val="00DB2274"/>
    <w:rsid w:val="00DB6C9B"/>
    <w:rsid w:val="00DC63E1"/>
    <w:rsid w:val="00DD0D8F"/>
    <w:rsid w:val="00DD6C51"/>
    <w:rsid w:val="00DE21B4"/>
    <w:rsid w:val="00DE3C52"/>
    <w:rsid w:val="00DE7109"/>
    <w:rsid w:val="00DF67CD"/>
    <w:rsid w:val="00DF6A9F"/>
    <w:rsid w:val="00DF6D20"/>
    <w:rsid w:val="00DF7B48"/>
    <w:rsid w:val="00E038CA"/>
    <w:rsid w:val="00E1341D"/>
    <w:rsid w:val="00E14287"/>
    <w:rsid w:val="00E15FE0"/>
    <w:rsid w:val="00E30C42"/>
    <w:rsid w:val="00E31A2E"/>
    <w:rsid w:val="00E34AF0"/>
    <w:rsid w:val="00E34C1E"/>
    <w:rsid w:val="00E4158B"/>
    <w:rsid w:val="00E41D2B"/>
    <w:rsid w:val="00E4268A"/>
    <w:rsid w:val="00E44110"/>
    <w:rsid w:val="00E45669"/>
    <w:rsid w:val="00E46E24"/>
    <w:rsid w:val="00E50770"/>
    <w:rsid w:val="00E570EE"/>
    <w:rsid w:val="00E576F9"/>
    <w:rsid w:val="00E57D0A"/>
    <w:rsid w:val="00E600DB"/>
    <w:rsid w:val="00E6093D"/>
    <w:rsid w:val="00E60C30"/>
    <w:rsid w:val="00E7268B"/>
    <w:rsid w:val="00E77C14"/>
    <w:rsid w:val="00E84C99"/>
    <w:rsid w:val="00E87D6A"/>
    <w:rsid w:val="00E973D4"/>
    <w:rsid w:val="00EA0DB3"/>
    <w:rsid w:val="00EA4F36"/>
    <w:rsid w:val="00EB4937"/>
    <w:rsid w:val="00EB7E79"/>
    <w:rsid w:val="00EC2C32"/>
    <w:rsid w:val="00EC6977"/>
    <w:rsid w:val="00ED0A2B"/>
    <w:rsid w:val="00ED1014"/>
    <w:rsid w:val="00ED2A50"/>
    <w:rsid w:val="00ED326E"/>
    <w:rsid w:val="00ED7CA6"/>
    <w:rsid w:val="00EE16BB"/>
    <w:rsid w:val="00EE7B70"/>
    <w:rsid w:val="00EF4DC5"/>
    <w:rsid w:val="00EF6C27"/>
    <w:rsid w:val="00F01341"/>
    <w:rsid w:val="00F043A0"/>
    <w:rsid w:val="00F050C9"/>
    <w:rsid w:val="00F1116E"/>
    <w:rsid w:val="00F1426A"/>
    <w:rsid w:val="00F17DBC"/>
    <w:rsid w:val="00F21DFF"/>
    <w:rsid w:val="00F239B3"/>
    <w:rsid w:val="00F241C1"/>
    <w:rsid w:val="00F25843"/>
    <w:rsid w:val="00F40552"/>
    <w:rsid w:val="00F43056"/>
    <w:rsid w:val="00F47A61"/>
    <w:rsid w:val="00F50899"/>
    <w:rsid w:val="00F5332C"/>
    <w:rsid w:val="00F6058A"/>
    <w:rsid w:val="00F81075"/>
    <w:rsid w:val="00F816B4"/>
    <w:rsid w:val="00F87B01"/>
    <w:rsid w:val="00F93383"/>
    <w:rsid w:val="00FB1911"/>
    <w:rsid w:val="00FB56C5"/>
    <w:rsid w:val="00FB5FC1"/>
    <w:rsid w:val="00FB6830"/>
    <w:rsid w:val="00FD2612"/>
    <w:rsid w:val="00FD6FA5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DD8"/>
  <w15:docId w15:val="{AE0BB4AF-0654-4AF8-B8C3-2F4A1E31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5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7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3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40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0085-0C89-4C19-A486-29F5A2B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. Tukina</dc:creator>
  <cp:keywords/>
  <dc:description/>
  <cp:lastModifiedBy>Nikita V. Kozhin</cp:lastModifiedBy>
  <cp:revision>12</cp:revision>
  <cp:lastPrinted>2021-02-11T06:50:00Z</cp:lastPrinted>
  <dcterms:created xsi:type="dcterms:W3CDTF">2016-02-01T06:44:00Z</dcterms:created>
  <dcterms:modified xsi:type="dcterms:W3CDTF">2021-02-11T06:53:00Z</dcterms:modified>
</cp:coreProperties>
</file>